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18302EB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F86A70">
        <w:t>8</w:t>
      </w:r>
      <w:r w:rsidR="002373E1">
        <w:t>OVE</w:t>
      </w:r>
      <w:r w:rsidR="00645863">
        <w:t>001</w:t>
      </w:r>
      <w:r w:rsidR="0004294E">
        <w:t xml:space="preserve"> – </w:t>
      </w:r>
      <w:r w:rsidR="00FE56B9">
        <w:t xml:space="preserve">State </w:t>
      </w:r>
      <w:r w:rsidR="005E116E">
        <w:t xml:space="preserve">TDG </w:t>
      </w:r>
      <w:r w:rsidR="00FE56B9">
        <w:t>Standards Terminology</w:t>
      </w:r>
      <w:r w:rsidR="005D05C8">
        <w:tab/>
      </w:r>
      <w:r w:rsidR="00237214" w:rsidRPr="00237214">
        <w:t xml:space="preserve"> </w:t>
      </w:r>
    </w:p>
    <w:p w14:paraId="1E4C157F" w14:textId="340DB08B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373E1">
        <w:tab/>
      </w:r>
      <w:r w:rsidR="002373E1">
        <w:tab/>
        <w:t>December 1, 2017</w:t>
      </w:r>
    </w:p>
    <w:p w14:paraId="67E15B09" w14:textId="4883426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2373E1">
        <w:t>All</w:t>
      </w:r>
      <w:r w:rsidR="004838C2">
        <w:t xml:space="preserve"> </w:t>
      </w:r>
    </w:p>
    <w:p w14:paraId="4B6E676C" w14:textId="0F094CD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2373E1">
        <w:t xml:space="preserve">Lisa Wright, </w:t>
      </w:r>
      <w:r w:rsidR="00217D93">
        <w:t xml:space="preserve">Corps </w:t>
      </w:r>
      <w:r w:rsidR="002373E1">
        <w:t>RCC</w:t>
      </w:r>
    </w:p>
    <w:p w14:paraId="65827D70" w14:textId="0CF0AD90" w:rsidR="005D05C8" w:rsidRPr="0006237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062377">
        <w:rPr>
          <w:b/>
          <w:color w:val="00B050"/>
        </w:rPr>
        <w:t>APPROVED – January 11, 2018</w:t>
      </w:r>
    </w:p>
    <w:p w14:paraId="5A131E68" w14:textId="39B69B83" w:rsidR="00645863" w:rsidRDefault="0052535B" w:rsidP="00F86559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8E170D">
        <w:t>Chapter 1 – Overview</w:t>
      </w:r>
      <w:r w:rsidR="00F42328">
        <w:t>, s</w:t>
      </w:r>
      <w:r w:rsidR="004C7F7B">
        <w:t>ection 1.</w:t>
      </w:r>
      <w:r w:rsidR="008E170D">
        <w:t>5</w:t>
      </w:r>
      <w:r w:rsidR="00F42328">
        <w:t xml:space="preserve"> (</w:t>
      </w:r>
      <w:r w:rsidR="008E170D">
        <w:t>TDG Monitoring</w:t>
      </w:r>
      <w:r w:rsidR="00F42328">
        <w:t>)</w:t>
      </w:r>
      <w:r w:rsidR="008E170D">
        <w:t>.</w:t>
      </w:r>
    </w:p>
    <w:p w14:paraId="25B8B80B" w14:textId="2A72D9C6" w:rsidR="004C7F7B" w:rsidRDefault="003D5826" w:rsidP="00F86A70">
      <w:pPr>
        <w:pStyle w:val="NoSpacing"/>
        <w:spacing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  <w:r w:rsidR="00F42328">
        <w:t>C</w:t>
      </w:r>
      <w:r w:rsidR="004E2436">
        <w:t>larifies TDG monitoring and c</w:t>
      </w:r>
      <w:r w:rsidR="00CF314D">
        <w:t xml:space="preserve">orrects the terminology for </w:t>
      </w:r>
      <w:r w:rsidR="00A86A54">
        <w:t xml:space="preserve">the adjusted </w:t>
      </w:r>
      <w:r w:rsidR="00CF314D">
        <w:t>Oregon and Washington TDG standard</w:t>
      </w:r>
      <w:r w:rsidR="007B1741">
        <w:t>s</w:t>
      </w:r>
      <w:r w:rsidR="00CF314D">
        <w:t xml:space="preserve"> for fish passage spill</w:t>
      </w:r>
      <w:r w:rsidR="000364CA">
        <w:t>, which are occasionally (incorrectly) referred to as “waivers”</w:t>
      </w:r>
      <w:r w:rsidR="004C7F7B">
        <w:t>.</w:t>
      </w:r>
      <w:r w:rsidR="007B1741">
        <w:t xml:space="preserve"> </w:t>
      </w:r>
      <w:r w:rsidR="000364CA">
        <w:t xml:space="preserve"> </w:t>
      </w:r>
      <w:r w:rsidR="007B1741">
        <w:t xml:space="preserve">For </w:t>
      </w:r>
      <w:r w:rsidR="000364CA">
        <w:t xml:space="preserve">TDG during </w:t>
      </w:r>
      <w:r w:rsidR="007B1741">
        <w:t xml:space="preserve">fish passage spill, Oregon has a “modified standard” and Washington has an “adjusted criteria”. </w:t>
      </w:r>
    </w:p>
    <w:p w14:paraId="68548151" w14:textId="7EDE18BC" w:rsidR="00792358" w:rsidRDefault="003D5826" w:rsidP="00F86A70">
      <w:pPr>
        <w:autoSpaceDE w:val="0"/>
        <w:autoSpaceDN w:val="0"/>
        <w:adjustRightInd w:val="0"/>
        <w:spacing w:after="240"/>
        <w:rPr>
          <w:i/>
        </w:rPr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0" w:name="_Ref388454115"/>
      <w:r w:rsidR="00E019C3">
        <w:t xml:space="preserve"> </w:t>
      </w:r>
      <w:r w:rsidR="004C7F7B">
        <w:rPr>
          <w:i/>
        </w:rPr>
        <w:t>[edits to existing FPP text in track changes]</w:t>
      </w:r>
    </w:p>
    <w:p w14:paraId="19B3427E" w14:textId="77777777" w:rsidR="00F86559" w:rsidRPr="008E170D" w:rsidRDefault="00F86559" w:rsidP="00F86559">
      <w:pPr>
        <w:pStyle w:val="FPP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D0AA0A3" w14:textId="77777777" w:rsidR="00F86559" w:rsidRDefault="00F86559" w:rsidP="00F86559">
      <w:pPr>
        <w:pStyle w:val="FPP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5.</w:t>
      </w:r>
      <w:r>
        <w:tab/>
      </w:r>
      <w:r w:rsidRPr="008E170D">
        <w:rPr>
          <w:u w:val="single"/>
        </w:rPr>
        <w:t>Total Dissolved Gas (TDG) Monitoring</w:t>
      </w:r>
    </w:p>
    <w:p w14:paraId="6BC14C49" w14:textId="77777777" w:rsidR="00F86559" w:rsidRDefault="00F86559" w:rsidP="00F86559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E170D">
        <w:rPr>
          <w:b/>
        </w:rPr>
        <w:t xml:space="preserve">1.5.1. </w:t>
      </w:r>
      <w:r>
        <w:t xml:space="preserve">The Federal </w:t>
      </w:r>
      <w:r w:rsidRPr="002D1DF8">
        <w:rPr>
          <w:i/>
        </w:rPr>
        <w:t xml:space="preserve">Clean Water Act </w:t>
      </w:r>
      <w:r>
        <w:t>establishes a total dissolved gas (TDG) aquatic life standard of 110% that has been adopted by the states of Washington, Oregon, Idaho, and Montana</w:t>
      </w:r>
      <w:ins w:id="1" w:author="G0PDWLSW" w:date="2017-11-29T15:28:00Z">
        <w:r>
          <w:t xml:space="preserve">, and </w:t>
        </w:r>
      </w:ins>
      <w:ins w:id="2" w:author="G0PDWLSW" w:date="2017-11-29T15:30:00Z">
        <w:r>
          <w:t xml:space="preserve">regional </w:t>
        </w:r>
      </w:ins>
      <w:ins w:id="3" w:author="G0PDWLSW" w:date="2017-11-29T15:31:00Z">
        <w:r>
          <w:t>tribes</w:t>
        </w:r>
      </w:ins>
      <w:r>
        <w:t xml:space="preserve">. </w:t>
      </w:r>
    </w:p>
    <w:p w14:paraId="67C5DA59" w14:textId="03CDE489" w:rsidR="00F86559" w:rsidRDefault="00F86559" w:rsidP="004E2436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F5776">
        <w:rPr>
          <w:b/>
        </w:rPr>
        <w:t xml:space="preserve">1.5.2. </w:t>
      </w:r>
      <w:r>
        <w:t xml:space="preserve">During spill operations for fish passage, </w:t>
      </w:r>
      <w:ins w:id="4" w:author="G0PDWLSW" w:date="2017-11-29T15:32:00Z">
        <w:r>
          <w:t xml:space="preserve">the states of </w:t>
        </w:r>
      </w:ins>
      <w:r>
        <w:t>Oregon and Washington have authorized exceptions (</w:t>
      </w:r>
      <w:del w:id="5" w:author="G0PDWLSW" w:date="2017-11-29T15:43:00Z">
        <w:r w:rsidDel="004C7F7B">
          <w:delText xml:space="preserve">waiver </w:delText>
        </w:r>
      </w:del>
      <w:ins w:id="6" w:author="G0PDWLSW" w:date="2017-11-29T15:43:00Z">
        <w:r>
          <w:t xml:space="preserve">standard modification </w:t>
        </w:r>
      </w:ins>
      <w:r>
        <w:t xml:space="preserve">and </w:t>
      </w:r>
      <w:del w:id="7" w:author="G0PDWLSW" w:date="2017-11-29T15:43:00Z">
        <w:r w:rsidDel="004C7F7B">
          <w:delText xml:space="preserve">rule </w:delText>
        </w:r>
      </w:del>
      <w:ins w:id="8" w:author="G0PDWLSW" w:date="2017-11-29T15:43:00Z">
        <w:r>
          <w:t xml:space="preserve">criteria </w:t>
        </w:r>
      </w:ins>
      <w:r>
        <w:t xml:space="preserve">adjustment, respectively) </w:t>
      </w:r>
      <w:ins w:id="9" w:author="G0PDWLSW" w:date="2017-11-29T15:33:00Z">
        <w:r>
          <w:t xml:space="preserve">for the four lower Snake River and four lower Columbia River projects </w:t>
        </w:r>
      </w:ins>
      <w:r>
        <w:t>of 120% in the project tailrace</w:t>
      </w:r>
      <w:ins w:id="10" w:author="G0PDWLSW" w:date="2017-11-29T15:25:00Z">
        <w:r>
          <w:t xml:space="preserve"> (OR and WA) and 115% in the next downstream forebay (WA)</w:t>
        </w:r>
      </w:ins>
      <w:r>
        <w:t xml:space="preserve">. The Oregon </w:t>
      </w:r>
      <w:del w:id="11" w:author="G0PDWLSW" w:date="2017-11-21T09:16:00Z">
        <w:r w:rsidDel="00C42125">
          <w:delText xml:space="preserve">waiver </w:delText>
        </w:r>
      </w:del>
      <w:ins w:id="12" w:author="G0PDWLSW" w:date="2017-11-21T09:16:00Z">
        <w:r>
          <w:t>standard</w:t>
        </w:r>
      </w:ins>
      <w:ins w:id="13" w:author="G0PDWLSW" w:date="2017-11-29T15:44:00Z">
        <w:r>
          <w:t xml:space="preserve"> modification</w:t>
        </w:r>
      </w:ins>
      <w:ins w:id="14" w:author="G0PDWLSW" w:date="2017-11-21T09:16:00Z">
        <w:r>
          <w:t xml:space="preserve"> </w:t>
        </w:r>
      </w:ins>
      <w:r>
        <w:t xml:space="preserve">applies to spill for fish passage April 1–August 31. The Washington </w:t>
      </w:r>
      <w:del w:id="15" w:author="G0PDWLSW" w:date="2017-11-21T09:16:00Z">
        <w:r w:rsidDel="00C42125">
          <w:delText xml:space="preserve">rule </w:delText>
        </w:r>
      </w:del>
      <w:ins w:id="16" w:author="G0PDWLSW" w:date="2017-11-21T09:16:00Z">
        <w:r>
          <w:t xml:space="preserve">criteria </w:t>
        </w:r>
      </w:ins>
      <w:r>
        <w:t>adjustment applies to spill for fish passage year-round</w:t>
      </w:r>
      <w:del w:id="17" w:author="G0PDWLSW" w:date="2017-11-29T15:25:00Z">
        <w:r w:rsidDel="003F0A48">
          <w:delText xml:space="preserve"> and includes a standard of</w:delText>
        </w:r>
        <w:r w:rsidDel="002E73A7">
          <w:delText xml:space="preserve"> 115% in the next downstream forebay</w:delText>
        </w:r>
      </w:del>
      <w:r>
        <w:t xml:space="preserve">. As such, the Corps monitors TDG levels </w:t>
      </w:r>
      <w:ins w:id="18" w:author="G0PDWLSW" w:date="2017-11-29T15:44:00Z">
        <w:r>
          <w:t xml:space="preserve">at fixed monitoring stations </w:t>
        </w:r>
      </w:ins>
      <w:r>
        <w:t xml:space="preserve">in the forebay and tailrace of each project to ensure that spill for fish passage is </w:t>
      </w:r>
      <w:del w:id="19" w:author="G0PDWLSW" w:date="2017-11-29T15:32:00Z">
        <w:r w:rsidDel="003F0A48">
          <w:delText xml:space="preserve">in accordance </w:delText>
        </w:r>
      </w:del>
      <w:ins w:id="20" w:author="G0PDWLSW" w:date="2017-11-29T15:32:00Z">
        <w:r>
          <w:t xml:space="preserve">consistent </w:t>
        </w:r>
      </w:ins>
      <w:r>
        <w:t xml:space="preserve">with </w:t>
      </w:r>
      <w:ins w:id="21" w:author="G0PDWLSW" w:date="2017-11-29T15:32:00Z">
        <w:r>
          <w:t xml:space="preserve">all </w:t>
        </w:r>
      </w:ins>
      <w:ins w:id="22" w:author="G0PDWLSW" w:date="2017-11-29T15:33:00Z">
        <w:r>
          <w:t xml:space="preserve">applicable </w:t>
        </w:r>
      </w:ins>
      <w:r>
        <w:t xml:space="preserve">State and Tribal standards. </w:t>
      </w:r>
      <w:ins w:id="23" w:author="G0PDWLSW" w:date="2017-11-29T16:27:00Z">
        <w:r w:rsidR="001D6ACA">
          <w:t>For more information, see the FOP (</w:t>
        </w:r>
        <w:r w:rsidR="001D6ACA">
          <w:rPr>
            <w:b/>
          </w:rPr>
          <w:t>Appendix E</w:t>
        </w:r>
        <w:r w:rsidR="001D6ACA">
          <w:t>).</w:t>
        </w:r>
      </w:ins>
    </w:p>
    <w:p w14:paraId="53E742C8" w14:textId="77777777" w:rsidR="001D6ACA" w:rsidRDefault="001D6ACA" w:rsidP="004E2436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9F9C42D" w14:textId="158D7FD0" w:rsidR="001D6ACA" w:rsidRPr="001D6ACA" w:rsidRDefault="001D6ACA" w:rsidP="004E2436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1.5.3. </w:t>
      </w:r>
      <w:r w:rsidRPr="004D1D58">
        <w:t>The</w:t>
      </w:r>
      <w:ins w:id="24" w:author="G0PDWLSW" w:date="2017-11-21T09:17:00Z">
        <w:r>
          <w:t xml:space="preserve"> Corps’</w:t>
        </w:r>
      </w:ins>
      <w:r w:rsidRPr="004D1D58">
        <w:t xml:space="preserve"> annual </w:t>
      </w:r>
      <w:r w:rsidRPr="004D1D58">
        <w:rPr>
          <w:i/>
        </w:rPr>
        <w:t>TDG Management Plan</w:t>
      </w:r>
      <w:r w:rsidRPr="00662D29">
        <w:t xml:space="preserve"> </w:t>
      </w:r>
      <w:r w:rsidRPr="004D1D58">
        <w:t xml:space="preserve">provides the most current information regarding State water quality standards and includes </w:t>
      </w:r>
      <w:r>
        <w:t>definitions</w:t>
      </w:r>
      <w:r w:rsidRPr="004D1D58">
        <w:t xml:space="preserve"> of </w:t>
      </w:r>
      <w:r>
        <w:t xml:space="preserve">spill </w:t>
      </w:r>
      <w:r w:rsidRPr="004D1D58">
        <w:t>types (e.g., fis</w:t>
      </w:r>
      <w:r>
        <w:t>h passage, lack of turbine</w:t>
      </w:r>
      <w:r w:rsidRPr="004D1D58">
        <w:t xml:space="preserve">), the process for </w:t>
      </w:r>
      <w:r w:rsidRPr="00227777">
        <w:t>coordinating and implementing a spill priority list to manage system-wide TDG, the process for setting spill caps, and TDG management policies and monitoring programs.</w:t>
      </w:r>
      <w:r>
        <w:t xml:space="preserve"> </w:t>
      </w:r>
      <w:r w:rsidRPr="00227777">
        <w:t>The Corps will coordinate with TMT to develop the spill priority list and to provide ongoing TDG information and reports as necessary.</w:t>
      </w:r>
    </w:p>
    <w:p w14:paraId="2ED99C40" w14:textId="77777777" w:rsidR="004E2436" w:rsidRDefault="004E2436" w:rsidP="004E2436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8D7645D" w14:textId="782D6C6C" w:rsidR="00BE5ED8" w:rsidRDefault="003D5826" w:rsidP="00F86A70">
      <w:pPr>
        <w:pStyle w:val="FPP2"/>
        <w:keepNext w:val="0"/>
        <w:numPr>
          <w:ilvl w:val="0"/>
          <w:numId w:val="0"/>
        </w:numPr>
        <w:suppressAutoHyphens w:val="0"/>
        <w:spacing w:before="240"/>
      </w:pPr>
      <w:r>
        <w:rPr>
          <w:u w:val="single"/>
        </w:rPr>
        <w:t>COMMENTS</w:t>
      </w:r>
      <w:r w:rsidR="00BE5ED8" w:rsidRPr="009C6814">
        <w:t>:</w:t>
      </w:r>
      <w:r w:rsidR="00BE5ED8">
        <w:t xml:space="preserve">  </w:t>
      </w:r>
    </w:p>
    <w:p w14:paraId="17DF9766" w14:textId="083F1FE5" w:rsidR="008E170D" w:rsidRPr="00D20244" w:rsidRDefault="003D5826" w:rsidP="004E2436">
      <w:pPr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0"/>
      <w:r w:rsidR="001F599D">
        <w:tab/>
      </w:r>
      <w:r w:rsidR="005E116E">
        <w:t xml:space="preserve"> </w:t>
      </w:r>
      <w:r w:rsidR="00062377">
        <w:t>Approved at FPOM 1/11/18</w:t>
      </w:r>
      <w:bookmarkStart w:id="25" w:name="_GoBack"/>
      <w:bookmarkEnd w:id="25"/>
    </w:p>
    <w:sectPr w:rsidR="008E170D" w:rsidRPr="00D20244" w:rsidSect="00141F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CB347" w14:textId="77777777" w:rsidR="00A703E6" w:rsidRDefault="00A703E6" w:rsidP="0007427B">
      <w:r>
        <w:separator/>
      </w:r>
    </w:p>
  </w:endnote>
  <w:endnote w:type="continuationSeparator" w:id="0">
    <w:p w14:paraId="48ED5B36" w14:textId="77777777" w:rsidR="00A703E6" w:rsidRDefault="00A703E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400F58D7" w:rsidR="00037037" w:rsidRPr="003A28B3" w:rsidRDefault="00C16A48" w:rsidP="00F86A70">
    <w:pPr>
      <w:pStyle w:val="Footer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</w:t>
    </w:r>
    <w:r w:rsidR="00F86A70">
      <w:rPr>
        <w:rFonts w:ascii="Calibri" w:hAnsi="Calibri" w:cs="Calibri"/>
        <w:b/>
        <w:sz w:val="20"/>
        <w:szCs w:val="20"/>
      </w:rPr>
      <w:t>8</w:t>
    </w:r>
    <w:r w:rsidR="004C7F7B">
      <w:rPr>
        <w:rFonts w:ascii="Calibri" w:hAnsi="Calibri" w:cs="Calibri"/>
        <w:b/>
        <w:sz w:val="20"/>
        <w:szCs w:val="20"/>
      </w:rPr>
      <w:t>OVE</w:t>
    </w:r>
    <w:r>
      <w:rPr>
        <w:rFonts w:ascii="Calibri" w:hAnsi="Calibri" w:cs="Calibri"/>
        <w:b/>
        <w:sz w:val="20"/>
        <w:szCs w:val="20"/>
      </w:rPr>
      <w:t xml:space="preserve">001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062377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062377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F06B" w14:textId="77777777" w:rsidR="00A703E6" w:rsidRDefault="00A703E6" w:rsidP="0007427B">
      <w:r>
        <w:separator/>
      </w:r>
    </w:p>
  </w:footnote>
  <w:footnote w:type="continuationSeparator" w:id="0">
    <w:p w14:paraId="53EB458A" w14:textId="77777777" w:rsidR="00A703E6" w:rsidRDefault="00A703E6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C756A91"/>
    <w:multiLevelType w:val="hybridMultilevel"/>
    <w:tmpl w:val="F15C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712FA9"/>
    <w:multiLevelType w:val="multilevel"/>
    <w:tmpl w:val="50EE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7B212F2"/>
    <w:multiLevelType w:val="multilevel"/>
    <w:tmpl w:val="14AC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8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0"/>
  </w:num>
  <w:num w:numId="3">
    <w:abstractNumId w:val="38"/>
  </w:num>
  <w:num w:numId="4">
    <w:abstractNumId w:val="28"/>
  </w:num>
  <w:num w:numId="5">
    <w:abstractNumId w:val="31"/>
  </w:num>
  <w:num w:numId="6">
    <w:abstractNumId w:val="25"/>
  </w:num>
  <w:num w:numId="7">
    <w:abstractNumId w:val="27"/>
  </w:num>
  <w:num w:numId="8">
    <w:abstractNumId w:val="10"/>
  </w:num>
  <w:num w:numId="9">
    <w:abstractNumId w:val="3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3"/>
  </w:num>
  <w:num w:numId="22">
    <w:abstractNumId w:val="34"/>
  </w:num>
  <w:num w:numId="23">
    <w:abstractNumId w:val="29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5"/>
  </w:num>
  <w:num w:numId="32">
    <w:abstractNumId w:val="16"/>
  </w:num>
  <w:num w:numId="33">
    <w:abstractNumId w:val="39"/>
  </w:num>
  <w:num w:numId="34">
    <w:abstractNumId w:val="17"/>
  </w:num>
  <w:num w:numId="35">
    <w:abstractNumId w:val="11"/>
  </w:num>
  <w:num w:numId="36">
    <w:abstractNumId w:val="22"/>
  </w:num>
  <w:num w:numId="37">
    <w:abstractNumId w:val="3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4"/>
  </w:num>
  <w:num w:numId="44">
    <w:abstractNumId w:val="21"/>
  </w:num>
  <w:num w:numId="45">
    <w:abstractNumId w:val="14"/>
  </w:num>
  <w:num w:numId="46">
    <w:abstractNumId w:val="32"/>
  </w:num>
  <w:num w:numId="47">
    <w:abstractNumId w:val="33"/>
  </w:num>
  <w:num w:numId="48">
    <w:abstractNumId w:val="18"/>
  </w:num>
  <w:num w:numId="49">
    <w:abstractNumId w:val="15"/>
  </w:num>
  <w:num w:numId="5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64CA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1DF1"/>
    <w:rsid w:val="00062377"/>
    <w:rsid w:val="000624A3"/>
    <w:rsid w:val="00067482"/>
    <w:rsid w:val="00070581"/>
    <w:rsid w:val="000707D7"/>
    <w:rsid w:val="00071838"/>
    <w:rsid w:val="00072271"/>
    <w:rsid w:val="00072713"/>
    <w:rsid w:val="000733EB"/>
    <w:rsid w:val="000738B4"/>
    <w:rsid w:val="0007427B"/>
    <w:rsid w:val="00076B5B"/>
    <w:rsid w:val="00077BD9"/>
    <w:rsid w:val="00077DEE"/>
    <w:rsid w:val="0008282E"/>
    <w:rsid w:val="00082FCC"/>
    <w:rsid w:val="000835A0"/>
    <w:rsid w:val="000858E4"/>
    <w:rsid w:val="00085A42"/>
    <w:rsid w:val="00087351"/>
    <w:rsid w:val="0009057A"/>
    <w:rsid w:val="000943CD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996"/>
    <w:rsid w:val="00135BCD"/>
    <w:rsid w:val="001370D4"/>
    <w:rsid w:val="00141F4C"/>
    <w:rsid w:val="00143C83"/>
    <w:rsid w:val="0014503F"/>
    <w:rsid w:val="00145876"/>
    <w:rsid w:val="001528DF"/>
    <w:rsid w:val="00153F4E"/>
    <w:rsid w:val="00154B8B"/>
    <w:rsid w:val="001603FC"/>
    <w:rsid w:val="001631AE"/>
    <w:rsid w:val="0016566C"/>
    <w:rsid w:val="001711D5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D6ACA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3039"/>
    <w:rsid w:val="002348B3"/>
    <w:rsid w:val="00235555"/>
    <w:rsid w:val="00235C7A"/>
    <w:rsid w:val="00235DC6"/>
    <w:rsid w:val="002363DB"/>
    <w:rsid w:val="00237214"/>
    <w:rsid w:val="002373E1"/>
    <w:rsid w:val="00241690"/>
    <w:rsid w:val="00243C4D"/>
    <w:rsid w:val="00246662"/>
    <w:rsid w:val="002504ED"/>
    <w:rsid w:val="002506A7"/>
    <w:rsid w:val="0025281C"/>
    <w:rsid w:val="00256756"/>
    <w:rsid w:val="00256D68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A6B"/>
    <w:rsid w:val="00271BB1"/>
    <w:rsid w:val="00271BFE"/>
    <w:rsid w:val="0027311A"/>
    <w:rsid w:val="0027744E"/>
    <w:rsid w:val="00280833"/>
    <w:rsid w:val="00283C95"/>
    <w:rsid w:val="002863A0"/>
    <w:rsid w:val="00290361"/>
    <w:rsid w:val="00290671"/>
    <w:rsid w:val="00292689"/>
    <w:rsid w:val="002A1931"/>
    <w:rsid w:val="002A300C"/>
    <w:rsid w:val="002A31D6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E73A7"/>
    <w:rsid w:val="002F0B5D"/>
    <w:rsid w:val="002F2C19"/>
    <w:rsid w:val="003004AA"/>
    <w:rsid w:val="00301ACF"/>
    <w:rsid w:val="0030372B"/>
    <w:rsid w:val="0030531E"/>
    <w:rsid w:val="00306410"/>
    <w:rsid w:val="003073E7"/>
    <w:rsid w:val="00310746"/>
    <w:rsid w:val="00310FAB"/>
    <w:rsid w:val="0031335A"/>
    <w:rsid w:val="00314D50"/>
    <w:rsid w:val="003176AA"/>
    <w:rsid w:val="0032395B"/>
    <w:rsid w:val="00325481"/>
    <w:rsid w:val="0033022B"/>
    <w:rsid w:val="0033031A"/>
    <w:rsid w:val="003323E6"/>
    <w:rsid w:val="00333E13"/>
    <w:rsid w:val="00336B6D"/>
    <w:rsid w:val="00337B3E"/>
    <w:rsid w:val="003460CF"/>
    <w:rsid w:val="003466C2"/>
    <w:rsid w:val="003505AC"/>
    <w:rsid w:val="00353191"/>
    <w:rsid w:val="0035504F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363C"/>
    <w:rsid w:val="003C5A0B"/>
    <w:rsid w:val="003C7BBC"/>
    <w:rsid w:val="003D2BDB"/>
    <w:rsid w:val="003D2C9D"/>
    <w:rsid w:val="003D5826"/>
    <w:rsid w:val="003D72A5"/>
    <w:rsid w:val="003E16B8"/>
    <w:rsid w:val="003E6903"/>
    <w:rsid w:val="003F0A48"/>
    <w:rsid w:val="003F0E93"/>
    <w:rsid w:val="003F2170"/>
    <w:rsid w:val="003F3CC4"/>
    <w:rsid w:val="003F3F37"/>
    <w:rsid w:val="003F58A8"/>
    <w:rsid w:val="003F7E6A"/>
    <w:rsid w:val="00400B53"/>
    <w:rsid w:val="0040752E"/>
    <w:rsid w:val="00411A8E"/>
    <w:rsid w:val="0041224F"/>
    <w:rsid w:val="0041280B"/>
    <w:rsid w:val="004160A9"/>
    <w:rsid w:val="00420541"/>
    <w:rsid w:val="00421AAF"/>
    <w:rsid w:val="00422F33"/>
    <w:rsid w:val="00424FF9"/>
    <w:rsid w:val="00432FA4"/>
    <w:rsid w:val="00433DDE"/>
    <w:rsid w:val="004344E1"/>
    <w:rsid w:val="004375B0"/>
    <w:rsid w:val="004404FE"/>
    <w:rsid w:val="0044345B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B2041"/>
    <w:rsid w:val="004B7B9B"/>
    <w:rsid w:val="004B7FC0"/>
    <w:rsid w:val="004C5932"/>
    <w:rsid w:val="004C5C5D"/>
    <w:rsid w:val="004C7045"/>
    <w:rsid w:val="004C7848"/>
    <w:rsid w:val="004C7F7B"/>
    <w:rsid w:val="004D1821"/>
    <w:rsid w:val="004D30DB"/>
    <w:rsid w:val="004D3B59"/>
    <w:rsid w:val="004D60C6"/>
    <w:rsid w:val="004D6BCF"/>
    <w:rsid w:val="004E2436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2EC1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16E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0EF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66D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54F5"/>
    <w:rsid w:val="006957D2"/>
    <w:rsid w:val="00695E41"/>
    <w:rsid w:val="00697216"/>
    <w:rsid w:val="0069798B"/>
    <w:rsid w:val="006A1401"/>
    <w:rsid w:val="006A2240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5D88"/>
    <w:rsid w:val="006E7B68"/>
    <w:rsid w:val="006F6C2A"/>
    <w:rsid w:val="006F71AA"/>
    <w:rsid w:val="007010BB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0877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741"/>
    <w:rsid w:val="007B19E4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F8F"/>
    <w:rsid w:val="008171B6"/>
    <w:rsid w:val="0081777D"/>
    <w:rsid w:val="00820113"/>
    <w:rsid w:val="008211B1"/>
    <w:rsid w:val="00825DD9"/>
    <w:rsid w:val="008260EC"/>
    <w:rsid w:val="008328E6"/>
    <w:rsid w:val="00835B44"/>
    <w:rsid w:val="0083618E"/>
    <w:rsid w:val="00840715"/>
    <w:rsid w:val="0084248C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0C9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B3C59"/>
    <w:rsid w:val="008B6CD1"/>
    <w:rsid w:val="008C0A22"/>
    <w:rsid w:val="008C2F79"/>
    <w:rsid w:val="008C3FCF"/>
    <w:rsid w:val="008C53C9"/>
    <w:rsid w:val="008C56CF"/>
    <w:rsid w:val="008D0425"/>
    <w:rsid w:val="008D16E9"/>
    <w:rsid w:val="008D318B"/>
    <w:rsid w:val="008E170D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2FE3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3783"/>
    <w:rsid w:val="00945244"/>
    <w:rsid w:val="00950F91"/>
    <w:rsid w:val="009526AA"/>
    <w:rsid w:val="00955E45"/>
    <w:rsid w:val="00956816"/>
    <w:rsid w:val="00957D53"/>
    <w:rsid w:val="00966CD2"/>
    <w:rsid w:val="00967438"/>
    <w:rsid w:val="009725B0"/>
    <w:rsid w:val="009760FC"/>
    <w:rsid w:val="009777FE"/>
    <w:rsid w:val="00981A8F"/>
    <w:rsid w:val="00982C38"/>
    <w:rsid w:val="00984845"/>
    <w:rsid w:val="009867AF"/>
    <w:rsid w:val="00986B91"/>
    <w:rsid w:val="009873CE"/>
    <w:rsid w:val="00993BDB"/>
    <w:rsid w:val="009942E5"/>
    <w:rsid w:val="009946BE"/>
    <w:rsid w:val="00994B04"/>
    <w:rsid w:val="00995033"/>
    <w:rsid w:val="009960AB"/>
    <w:rsid w:val="00996F86"/>
    <w:rsid w:val="0099732F"/>
    <w:rsid w:val="009A0E71"/>
    <w:rsid w:val="009A321C"/>
    <w:rsid w:val="009A3D43"/>
    <w:rsid w:val="009A790F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E4D6D"/>
    <w:rsid w:val="009F1612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574B"/>
    <w:rsid w:val="00A25DF9"/>
    <w:rsid w:val="00A309FD"/>
    <w:rsid w:val="00A33D54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703E6"/>
    <w:rsid w:val="00A7225C"/>
    <w:rsid w:val="00A7248B"/>
    <w:rsid w:val="00A74B77"/>
    <w:rsid w:val="00A80B08"/>
    <w:rsid w:val="00A81050"/>
    <w:rsid w:val="00A81607"/>
    <w:rsid w:val="00A861A4"/>
    <w:rsid w:val="00A86A5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0C1"/>
    <w:rsid w:val="00AD166A"/>
    <w:rsid w:val="00AD5EA0"/>
    <w:rsid w:val="00AD6A95"/>
    <w:rsid w:val="00AD6CA5"/>
    <w:rsid w:val="00AD7D2C"/>
    <w:rsid w:val="00AE10E0"/>
    <w:rsid w:val="00AE6CF6"/>
    <w:rsid w:val="00AE7C15"/>
    <w:rsid w:val="00AE7F2E"/>
    <w:rsid w:val="00AF5776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3BE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A48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95310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5277"/>
    <w:rsid w:val="00CE566F"/>
    <w:rsid w:val="00CE7461"/>
    <w:rsid w:val="00CF1EF1"/>
    <w:rsid w:val="00CF314D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25F8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39B7"/>
    <w:rsid w:val="00DC7AFB"/>
    <w:rsid w:val="00DD2226"/>
    <w:rsid w:val="00DD4D70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0240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709A"/>
    <w:rsid w:val="00E8783E"/>
    <w:rsid w:val="00EA0E4B"/>
    <w:rsid w:val="00EA154C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6DA0"/>
    <w:rsid w:val="00F01EEE"/>
    <w:rsid w:val="00F0495D"/>
    <w:rsid w:val="00F04996"/>
    <w:rsid w:val="00F05C46"/>
    <w:rsid w:val="00F07079"/>
    <w:rsid w:val="00F110CB"/>
    <w:rsid w:val="00F1684E"/>
    <w:rsid w:val="00F21086"/>
    <w:rsid w:val="00F2340F"/>
    <w:rsid w:val="00F249A1"/>
    <w:rsid w:val="00F25178"/>
    <w:rsid w:val="00F25582"/>
    <w:rsid w:val="00F30102"/>
    <w:rsid w:val="00F30417"/>
    <w:rsid w:val="00F32E9D"/>
    <w:rsid w:val="00F33DBC"/>
    <w:rsid w:val="00F34071"/>
    <w:rsid w:val="00F4026F"/>
    <w:rsid w:val="00F42026"/>
    <w:rsid w:val="00F42328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6559"/>
    <w:rsid w:val="00F86A70"/>
    <w:rsid w:val="00F87848"/>
    <w:rsid w:val="00F9096F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C16DA"/>
    <w:rsid w:val="00FE3450"/>
    <w:rsid w:val="00FE3FAC"/>
    <w:rsid w:val="00FE56B9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  <w:style w:type="paragraph" w:customStyle="1" w:styleId="FPP4">
    <w:name w:val="FPP4"/>
    <w:basedOn w:val="FPP3"/>
    <w:qFormat/>
    <w:rsid w:val="008E170D"/>
    <w:pPr>
      <w:numPr>
        <w:ilvl w:val="0"/>
        <w:numId w:val="0"/>
      </w:num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2A1A-73CA-45DE-BF3B-8EDA4E2A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12</cp:revision>
  <cp:lastPrinted>2015-08-12T22:55:00Z</cp:lastPrinted>
  <dcterms:created xsi:type="dcterms:W3CDTF">2017-11-30T00:05:00Z</dcterms:created>
  <dcterms:modified xsi:type="dcterms:W3CDTF">2018-01-11T21:40:00Z</dcterms:modified>
</cp:coreProperties>
</file>